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0C90C" w14:textId="77777777" w:rsidR="009D5554" w:rsidRDefault="009D5554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2DD9F5C" wp14:editId="4B3769A2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5F4EF" w14:textId="623E0187" w:rsidR="009D5554" w:rsidRPr="008007FE" w:rsidRDefault="009D5554" w:rsidP="009D555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</w:p>
                          <w:p w14:paraId="1A526704" w14:textId="71299ECA" w:rsidR="009D5554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Gameboard</w:t>
                            </w:r>
                          </w:p>
                          <w:p w14:paraId="6646D766" w14:textId="77777777" w:rsidR="009D5554" w:rsidRDefault="009D5554" w:rsidP="009D555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6C240D1" w14:textId="77777777" w:rsidR="009D5554" w:rsidRDefault="009D5554" w:rsidP="009D55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D9F5C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563.05pt;margin-top:2.25pt;width:614.25pt;height:57pt;z-index:2517145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" fillcolor="white [3201]" stroked="f" strokeweight=".5pt">
                <v:textbox>
                  <w:txbxContent>
                    <w:p w14:paraId="59C5F4EF" w14:textId="623E0187" w:rsidR="009D5554" w:rsidRPr="008007FE" w:rsidRDefault="009D5554" w:rsidP="009D555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</w:p>
                    <w:p w14:paraId="1A526704" w14:textId="71299ECA" w:rsidR="009D5554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</w:t>
                      </w:r>
                      <w:r>
                        <w:rPr>
                          <w:sz w:val="32"/>
                          <w:szCs w:val="32"/>
                        </w:rPr>
                        <w:t>Gameboard</w:t>
                      </w:r>
                    </w:p>
                    <w:p w14:paraId="6646D766" w14:textId="77777777" w:rsidR="009D5554" w:rsidRDefault="009D5554" w:rsidP="009D5554">
                      <w:pPr>
                        <w:pStyle w:val="H1"/>
                      </w:pPr>
                      <w:r>
                        <w:tab/>
                      </w:r>
                    </w:p>
                    <w:p w14:paraId="46C240D1" w14:textId="77777777" w:rsidR="009D5554" w:rsidRDefault="009D5554" w:rsidP="009D55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7DC4432" wp14:editId="4830EB8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26" name="Flowchart: Terminator 26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D66D2" w14:textId="77777777" w:rsidR="009D5554" w:rsidRDefault="009D5554" w:rsidP="009D55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F9E5869" w14:textId="74D2D1B0" w:rsidR="009D5554" w:rsidRDefault="009D5554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Unit 5 Line Master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C4432" id="Group 25" o:spid="_x0000_s1027" style="position:absolute;margin-left:0;margin-top:1.5pt;width:129pt;height:39pt;z-index:251715584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6" o:spid="_x0000_s1028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"/>
                <v:shape id="Text Box 27" o:spid="_x0000_s1029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53D66D2" w14:textId="77777777" w:rsidR="009D5554" w:rsidRDefault="009D5554" w:rsidP="009D55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F9E5869" w14:textId="74D2D1B0" w:rsidR="009D5554" w:rsidRDefault="009D5554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Unit 5 Line Master 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4a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4452A6" w14:textId="08BD1B1E" w:rsidR="006D30AA" w:rsidRPr="00B81A1B" w:rsidRDefault="006D30AA" w:rsidP="009D5554">
      <w:pPr>
        <w:tabs>
          <w:tab w:val="right" w:pos="9900"/>
        </w:tabs>
        <w:spacing w:before="120" w:after="120" w:line="36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4"/>
        <w:gridCol w:w="1974"/>
        <w:gridCol w:w="1974"/>
        <w:gridCol w:w="1974"/>
        <w:gridCol w:w="1974"/>
      </w:tblGrid>
      <w:tr w:rsidR="00FD07D4" w:rsidRPr="00FD07D4" w14:paraId="6EE399A3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3FE859A5" w14:textId="79B7BBF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FC3F345" w14:textId="09D2DF3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4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B588039" w14:textId="7AC7A1E5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3BE298" w14:textId="3C6E4542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D70E3E4" w14:textId="1E65E24E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8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26324F54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40B3D8CF" w14:textId="7049A22C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7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E914FFF" w14:textId="3FCFEB47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7B6B876" w14:textId="2E485139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2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77CF6400" w14:textId="55077A35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3C4BBC" w14:textId="45AE3539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5DE91EEC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3B8F88EF" w14:textId="0333B748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2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0C851F54" w14:textId="3113BED3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sz w:val="52"/>
                <w:szCs w:val="52"/>
              </w:rPr>
              <w:t>1</w: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A0F9F92" w14:textId="77777777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FD07D4">
              <w:rPr>
                <w:rFonts w:ascii="Arial" w:eastAsia="Open Sans" w:hAnsi="Arial" w:cs="Arial"/>
                <w:b/>
                <w:bCs/>
                <w:sz w:val="52"/>
                <w:szCs w:val="52"/>
              </w:rPr>
              <w:t>FREE</w:t>
            </w:r>
          </w:p>
        </w:tc>
        <w:tc>
          <w:tcPr>
            <w:tcW w:w="1928" w:type="dxa"/>
            <w:vAlign w:val="center"/>
          </w:tcPr>
          <w:p w14:paraId="74699DDF" w14:textId="7AAF9D3C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15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2DA5B31" w14:textId="40B3A5D1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4DFEDA8B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1142A390" w14:textId="520BC466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9,7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4897C8A" w14:textId="2A8960D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3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97BA0EF" w14:textId="570DD140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6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6D9D2C1" w14:textId="17DD58E2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4,10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2D771F77" w14:textId="0F02EA9A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2,12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FD07D4" w:rsidRPr="00FD07D4" w14:paraId="193203F8" w14:textId="77777777" w:rsidTr="00F36B26">
        <w:trPr>
          <w:trHeight w:val="2268"/>
          <w:jc w:val="center"/>
        </w:trPr>
        <w:tc>
          <w:tcPr>
            <w:tcW w:w="1927" w:type="dxa"/>
            <w:vAlign w:val="center"/>
          </w:tcPr>
          <w:p w14:paraId="4512D6D2" w14:textId="739477F3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3AD503AE" w14:textId="33D16931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7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18FAF6CA" w14:textId="1C2B704D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6,9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6EDA6F48" w14:textId="3CD6225F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7,8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28" w:type="dxa"/>
            <w:vAlign w:val="center"/>
          </w:tcPr>
          <w:p w14:paraId="4CEC1D6F" w14:textId="3DCEE7BD" w:rsidR="00FD07D4" w:rsidRPr="00FD07D4" w:rsidRDefault="00FD07D4" w:rsidP="00FD07D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5,4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</w:tbl>
    <w:p w14:paraId="796F1A4D" w14:textId="77777777" w:rsidR="009D5554" w:rsidRDefault="009D5554" w:rsidP="009D5554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50E792" wp14:editId="58D09F95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442011" w14:textId="487F6A20" w:rsidR="009D5554" w:rsidRPr="008007FE" w:rsidRDefault="009D5554" w:rsidP="009D5554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="00551250"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788F179F" w14:textId="3B121D5E" w:rsidR="009D5554" w:rsidRDefault="009D5554" w:rsidP="009D5554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Cards</w:t>
                            </w:r>
                          </w:p>
                          <w:p w14:paraId="248A1ABC" w14:textId="77777777" w:rsidR="009D5554" w:rsidRDefault="009D5554" w:rsidP="009D5554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61306E65" w14:textId="77777777" w:rsidR="009D5554" w:rsidRDefault="009D5554" w:rsidP="009D5554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0E792" id="Text Box 28" o:spid="_x0000_s1030" type="#_x0000_t202" style="position:absolute;margin-left:563.05pt;margin-top:2.25pt;width:614.25pt;height:57pt;z-index:251717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G2cepJ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48442011" w14:textId="487F6A20" w:rsidR="009D5554" w:rsidRPr="008007FE" w:rsidRDefault="009D5554" w:rsidP="009D5554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="00551250"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788F179F" w14:textId="3B121D5E" w:rsidR="009D5554" w:rsidRDefault="009D5554" w:rsidP="009D5554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</w:t>
                      </w:r>
                      <w:r>
                        <w:rPr>
                          <w:sz w:val="32"/>
                          <w:szCs w:val="32"/>
                        </w:rPr>
                        <w:t xml:space="preserve"> Cards</w:t>
                      </w:r>
                    </w:p>
                    <w:p w14:paraId="248A1ABC" w14:textId="77777777" w:rsidR="009D5554" w:rsidRDefault="009D5554" w:rsidP="009D5554">
                      <w:pPr>
                        <w:pStyle w:val="H1"/>
                      </w:pPr>
                      <w:r>
                        <w:tab/>
                      </w:r>
                    </w:p>
                    <w:p w14:paraId="61306E65" w14:textId="77777777" w:rsidR="009D5554" w:rsidRDefault="009D5554" w:rsidP="009D5554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6870546" wp14:editId="14E228B9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0" name="Flowchart: Terminator 30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07F934" w14:textId="77777777" w:rsidR="009D5554" w:rsidRDefault="009D5554" w:rsidP="009D5554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3EEFF192" w14:textId="553FE8CA" w:rsidR="009D5554" w:rsidRDefault="009D5554" w:rsidP="009D5554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70546" id="Group 29" o:spid="_x0000_s1031" style="position:absolute;margin-left:0;margin-top:1.5pt;width:129pt;height:39pt;z-index:251718656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">
                <v:shape id="Flowchart: Terminator 30" o:spid="_x0000_s1032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kN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danL+kHyO0LAAD//wMAUEsBAi0AFAAGAAgAAAAhANvh9svuAAAAhQEAABMAAAAAAAAAAAAAAAAA&#10;AAAAAFtDb250ZW50X1R5cGVzXS54bWxQSwECLQAUAAYACAAAACEAWvQsW78AAAAVAQAACwAAAAAA&#10;AAAAAAAAAAAfAQAAX3JlbHMvLnJlbHNQSwECLQAUAAYACAAAACEApFx5DcAAAADbAAAADwAAAAAA&#10;AAAAAAAAAAAHAgAAZHJzL2Rvd25yZXYueG1sUEsFBgAAAAADAAMAtwAAAPQCAAAAAA==&#10;"/>
                <v:shape id="Text Box 31" o:spid="_x0000_s1033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1A07F934" w14:textId="77777777" w:rsidR="009D5554" w:rsidRDefault="009D5554" w:rsidP="009D5554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3EEFF192" w14:textId="553FE8CA" w:rsidR="009D5554" w:rsidRDefault="009D5554" w:rsidP="009D5554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792E47" w14:textId="7F304FB8" w:rsidR="000D23B1" w:rsidRDefault="000D23B1" w:rsidP="009D5554">
      <w:pPr>
        <w:tabs>
          <w:tab w:val="right" w:pos="9900"/>
        </w:tabs>
        <w:spacing w:before="120" w:after="120" w:line="480" w:lineRule="auto"/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0"/>
        <w:gridCol w:w="2961"/>
        <w:gridCol w:w="2962"/>
      </w:tblGrid>
      <w:tr w:rsidR="00B52479" w:rsidRPr="000D23B1" w14:paraId="485C3005" w14:textId="77777777" w:rsidTr="00317C60">
        <w:trPr>
          <w:trHeight w:hRule="exact" w:val="2592"/>
          <w:jc w:val="center"/>
        </w:trPr>
        <w:tc>
          <w:tcPr>
            <w:tcW w:w="2467" w:type="dxa"/>
            <w:shd w:val="clear" w:color="auto" w:fill="auto"/>
            <w:vAlign w:val="center"/>
          </w:tcPr>
          <w:p w14:paraId="5B0D6BBA" w14:textId="1A2AAB5B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7" w:type="dxa"/>
            <w:shd w:val="clear" w:color="auto" w:fill="auto"/>
            <w:vAlign w:val="center"/>
          </w:tcPr>
          <w:p w14:paraId="2CEA9411" w14:textId="41E01E91" w:rsidR="00B52479" w:rsidRPr="000D23B1" w:rsidRDefault="00B52479" w:rsidP="00C24242">
            <w:pPr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Alexa mixes </w:t>
            </w:r>
            <w:r w:rsidRPr="00594899">
              <w:rPr>
                <w:rFonts w:ascii="Arial" w:hAnsi="Arial" w:cs="Arial"/>
              </w:rPr>
              <w:fldChar w:fldCharType="begin"/>
            </w:r>
            <w:r w:rsidRPr="00594899">
              <w:rPr>
                <w:rFonts w:ascii="Arial" w:hAnsi="Arial" w:cs="Arial"/>
              </w:rPr>
              <w:instrText xml:space="preserve"> eq \f(2,9) </w:instrText>
            </w:r>
            <w:r w:rsidRPr="00594899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</w:t>
            </w:r>
            <w:r>
              <w:rPr>
                <w:rFonts w:ascii="Arial" w:eastAsia="Open Sans" w:hAnsi="Arial" w:cs="Arial"/>
                <w:sz w:val="28"/>
                <w:szCs w:val="28"/>
              </w:rPr>
              <w:t>l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emonade with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594899">
              <w:rPr>
                <w:rFonts w:ascii="Arial" w:hAnsi="Arial" w:cs="Arial"/>
              </w:rPr>
              <w:instrText xml:space="preserve"> eq \f(4,9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water. How much liquid does she have altogether?</w:t>
            </w:r>
          </w:p>
        </w:tc>
        <w:tc>
          <w:tcPr>
            <w:tcW w:w="2468" w:type="dxa"/>
            <w:vAlign w:val="center"/>
          </w:tcPr>
          <w:p w14:paraId="13EEBEA9" w14:textId="3D8E4752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>2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– 1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52479" w:rsidRPr="000D23B1" w14:paraId="23402E6B" w14:textId="77777777" w:rsidTr="00317C60">
        <w:trPr>
          <w:trHeight w:hRule="exact" w:val="2592"/>
          <w:jc w:val="center"/>
        </w:trPr>
        <w:tc>
          <w:tcPr>
            <w:tcW w:w="2467" w:type="dxa"/>
            <w:shd w:val="clear" w:color="auto" w:fill="auto"/>
            <w:vAlign w:val="center"/>
          </w:tcPr>
          <w:p w14:paraId="13AB01A4" w14:textId="12FF4973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Gerome has a full tray of brownies. He and his sister both ate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1,6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the brownies. How much is left?</w:t>
            </w:r>
          </w:p>
        </w:tc>
        <w:tc>
          <w:tcPr>
            <w:tcW w:w="2467" w:type="dxa"/>
            <w:vAlign w:val="center"/>
          </w:tcPr>
          <w:p w14:paraId="226AB18B" w14:textId="2CA794C9" w:rsidR="00B52479" w:rsidRPr="000D23B1" w:rsidRDefault="00B52479" w:rsidP="00B5247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1,5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1,5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4CA2262F" w14:textId="442FD6E1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>Aleshia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needs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7,5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of soil an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4,5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fertilizer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for her garden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. How much planting mixture will she have in total?</w:t>
            </w:r>
          </w:p>
        </w:tc>
      </w:tr>
      <w:tr w:rsidR="00B52479" w:rsidRPr="000D23B1" w14:paraId="10E01906" w14:textId="77777777" w:rsidTr="00B52479">
        <w:trPr>
          <w:trHeight w:hRule="exact" w:val="2592"/>
          <w:jc w:val="center"/>
        </w:trPr>
        <w:tc>
          <w:tcPr>
            <w:tcW w:w="2467" w:type="dxa"/>
            <w:vAlign w:val="center"/>
          </w:tcPr>
          <w:p w14:paraId="70419303" w14:textId="09B5843D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3 –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7,8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7" w:type="dxa"/>
            <w:vAlign w:val="center"/>
          </w:tcPr>
          <w:p w14:paraId="1EB1D99F" w14:textId="38621C7A" w:rsidR="00B52479" w:rsidRPr="00594899" w:rsidRDefault="00B52479" w:rsidP="00C24242">
            <w:pPr>
              <w:rPr>
                <w:rFonts w:ascii="Arial" w:eastAsia="Open Sans" w:hAnsi="Arial" w:cs="Arial"/>
              </w:rPr>
            </w:pPr>
            <w:r>
              <w:rPr>
                <w:rFonts w:ascii="Arial" w:eastAsia="Open Sans" w:hAnsi="Arial" w:cs="Arial"/>
                <w:sz w:val="28"/>
                <w:szCs w:val="28"/>
              </w:rPr>
              <w:t>For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>
              <w:rPr>
                <w:rFonts w:ascii="Arial" w:eastAsia="Open Sans" w:hAnsi="Arial" w:cs="Arial"/>
                <w:sz w:val="28"/>
                <w:szCs w:val="28"/>
              </w:rPr>
              <w:t>o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ne recipe</w:t>
            </w:r>
            <w:r>
              <w:rPr>
                <w:rFonts w:ascii="Arial" w:eastAsia="Open Sans" w:hAnsi="Arial" w:cs="Arial"/>
                <w:sz w:val="28"/>
                <w:szCs w:val="28"/>
              </w:rPr>
              <w:t>, Lenor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needs 1 cup of flour</w:t>
            </w:r>
            <w:r>
              <w:rPr>
                <w:rFonts w:ascii="Arial" w:eastAsia="Open Sans" w:hAnsi="Arial" w:cs="Arial"/>
                <w:sz w:val="28"/>
                <w:szCs w:val="28"/>
              </w:rPr>
              <w:t>. For another, she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 needs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2,3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f a cup of flour. What’s the difference in flour needed?</w:t>
            </w:r>
          </w:p>
        </w:tc>
        <w:tc>
          <w:tcPr>
            <w:tcW w:w="2468" w:type="dxa"/>
            <w:vAlign w:val="center"/>
          </w:tcPr>
          <w:p w14:paraId="27F6623C" w14:textId="7D4DD947" w:rsidR="00B52479" w:rsidRPr="000D23B1" w:rsidRDefault="00B52479" w:rsidP="00060EAB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+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2,3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B52479" w:rsidRPr="000D23B1" w14:paraId="5AB5904E" w14:textId="77777777" w:rsidTr="00B52479">
        <w:trPr>
          <w:trHeight w:hRule="exact" w:val="2592"/>
          <w:jc w:val="center"/>
        </w:trPr>
        <w:tc>
          <w:tcPr>
            <w:tcW w:w="2467" w:type="dxa"/>
            <w:vAlign w:val="center"/>
          </w:tcPr>
          <w:p w14:paraId="494D1A2B" w14:textId="66E5F79D" w:rsidR="00B52479" w:rsidRPr="000D23B1" w:rsidRDefault="00B52479" w:rsidP="0006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Jabar walked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5,7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of a kilometre and then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4,7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594899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>of a kilometre</w:t>
            </w:r>
            <w:r w:rsidR="00594899">
              <w:rPr>
                <w:rFonts w:ascii="Arial" w:eastAsia="Open Sans" w:hAnsi="Arial" w:cs="Arial"/>
                <w:sz w:val="28"/>
                <w:szCs w:val="28"/>
              </w:rPr>
              <w:t xml:space="preserve"> to the library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 xml:space="preserve">. How many </w:t>
            </w:r>
            <w:r w:rsidR="00594899">
              <w:rPr>
                <w:rFonts w:ascii="Arial" w:eastAsia="Open Sans" w:hAnsi="Arial" w:cs="Arial"/>
                <w:sz w:val="28"/>
                <w:szCs w:val="28"/>
              </w:rPr>
              <w:t>kilo</w:t>
            </w:r>
            <w:r w:rsidRPr="00C24242">
              <w:rPr>
                <w:rFonts w:ascii="Arial" w:eastAsia="Open Sans" w:hAnsi="Arial" w:cs="Arial"/>
                <w:sz w:val="28"/>
                <w:szCs w:val="28"/>
              </w:rPr>
              <w:t>metres did he walk altogether?</w:t>
            </w:r>
          </w:p>
        </w:tc>
        <w:tc>
          <w:tcPr>
            <w:tcW w:w="2467" w:type="dxa"/>
            <w:vAlign w:val="center"/>
          </w:tcPr>
          <w:p w14:paraId="2DF1B811" w14:textId="2285296D" w:rsidR="00B52479" w:rsidRPr="00C24242" w:rsidRDefault="00B52479" w:rsidP="00B52479">
            <w:pPr>
              <w:jc w:val="center"/>
              <w:rPr>
                <w:rFonts w:ascii="Arial" w:eastAsia="Open Sans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sz w:val="28"/>
                <w:szCs w:val="28"/>
              </w:rPr>
              <w:t>1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3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Pr="000D23B1">
              <w:rPr>
                <w:rFonts w:ascii="Arial" w:hAnsi="Arial" w:cs="Arial"/>
                <w:sz w:val="28"/>
                <w:szCs w:val="28"/>
              </w:rPr>
              <w:t xml:space="preserve">– </w: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Pr="000D23B1">
              <w:rPr>
                <w:rFonts w:ascii="Arial" w:hAnsi="Arial" w:cs="Arial"/>
                <w:sz w:val="28"/>
                <w:szCs w:val="28"/>
              </w:rPr>
              <w:instrText xml:space="preserve"> eq \f(7,6) </w:instrText>
            </w:r>
            <w:r w:rsidRPr="000D23B1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468" w:type="dxa"/>
            <w:vAlign w:val="center"/>
          </w:tcPr>
          <w:p w14:paraId="2D2F32DA" w14:textId="7B6F4D16" w:rsidR="00B52479" w:rsidRPr="000D23B1" w:rsidRDefault="00B52479" w:rsidP="00060EA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D23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07392" behindDoc="0" locked="0" layoutInCell="1" allowOverlap="1" wp14:anchorId="6BCBB979" wp14:editId="02B353F8">
                  <wp:simplePos x="0" y="0"/>
                  <wp:positionH relativeFrom="column">
                    <wp:posOffset>1689735</wp:posOffset>
                  </wp:positionH>
                  <wp:positionV relativeFrom="paragraph">
                    <wp:posOffset>139065</wp:posOffset>
                  </wp:positionV>
                  <wp:extent cx="257175" cy="257175"/>
                  <wp:effectExtent l="0" t="57150" r="0" b="28575"/>
                  <wp:wrapNone/>
                  <wp:docPr id="24" name="Graphic 24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Orange juice comes in 2</w:t>
            </w:r>
            <w:r>
              <w:rPr>
                <w:rFonts w:ascii="Arial" w:eastAsia="Open Sans" w:hAnsi="Arial" w:cs="Arial"/>
                <w:sz w:val="28"/>
                <w:szCs w:val="28"/>
              </w:rPr>
              <w:t xml:space="preserve"> </w:t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 xml:space="preserve">L-bottles. You use </w:t>
            </w:r>
            <w:r w:rsidRPr="0036320D">
              <w:rPr>
                <w:rFonts w:ascii="Arial" w:hAnsi="Arial" w:cs="Arial"/>
              </w:rPr>
              <w:fldChar w:fldCharType="begin"/>
            </w:r>
            <w:r w:rsidRPr="0036320D">
              <w:rPr>
                <w:rFonts w:ascii="Arial" w:hAnsi="Arial" w:cs="Arial"/>
              </w:rPr>
              <w:instrText xml:space="preserve"> eq \f(3,4) </w:instrText>
            </w:r>
            <w:r w:rsidRPr="0036320D">
              <w:rPr>
                <w:rFonts w:ascii="Arial" w:hAnsi="Arial" w:cs="Arial"/>
              </w:rPr>
              <w:fldChar w:fldCharType="end"/>
            </w:r>
            <w:r w:rsidRPr="000D23B1">
              <w:rPr>
                <w:rFonts w:ascii="Arial" w:eastAsia="Open Sans" w:hAnsi="Arial" w:cs="Arial"/>
                <w:sz w:val="28"/>
                <w:szCs w:val="28"/>
              </w:rPr>
              <w:t>L of juice for a smoothie. How much juice is left?</w:t>
            </w:r>
          </w:p>
        </w:tc>
      </w:tr>
    </w:tbl>
    <w:p w14:paraId="00B2AF80" w14:textId="0235C997" w:rsidR="000D23B1" w:rsidRDefault="000D23B1"/>
    <w:p w14:paraId="6483452C" w14:textId="03F083F0" w:rsidR="000D23B1" w:rsidRDefault="000D23B1">
      <w:pPr>
        <w:spacing w:after="160" w:line="259" w:lineRule="auto"/>
      </w:pPr>
      <w:r>
        <w:br w:type="page"/>
      </w:r>
    </w:p>
    <w:p w14:paraId="43F7CD40" w14:textId="77777777" w:rsidR="00551250" w:rsidRDefault="00551250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89E7D8" wp14:editId="099009E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81681" w14:textId="77777777" w:rsidR="00551250" w:rsidRPr="008007FE" w:rsidRDefault="00551250" w:rsidP="0055125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140418ED" w14:textId="77777777" w:rsidR="00551250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 Cards</w:t>
                            </w:r>
                          </w:p>
                          <w:p w14:paraId="7C3CE933" w14:textId="77777777" w:rsidR="00551250" w:rsidRDefault="00551250" w:rsidP="0055125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7CB5711" w14:textId="77777777" w:rsidR="00551250" w:rsidRDefault="00551250" w:rsidP="0055125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E7D8" id="Text Box 32" o:spid="_x0000_s1034" type="#_x0000_t202" style="position:absolute;margin-left:563.05pt;margin-top:2.25pt;width:614.25pt;height:57pt;z-index:251720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MtfeZx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42781681" w14:textId="77777777" w:rsidR="00551250" w:rsidRPr="008007FE" w:rsidRDefault="00551250" w:rsidP="0055125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140418ED" w14:textId="77777777" w:rsidR="00551250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 Cards</w:t>
                      </w:r>
                    </w:p>
                    <w:p w14:paraId="7C3CE933" w14:textId="77777777" w:rsidR="00551250" w:rsidRDefault="00551250" w:rsidP="00551250">
                      <w:pPr>
                        <w:pStyle w:val="H1"/>
                      </w:pPr>
                      <w:r>
                        <w:tab/>
                      </w:r>
                    </w:p>
                    <w:p w14:paraId="47CB5711" w14:textId="77777777" w:rsidR="00551250" w:rsidRDefault="00551250" w:rsidP="0055125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D8EB36" wp14:editId="1DC45FF8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4" name="Flowchart: Terminator 34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D805A9" w14:textId="77777777" w:rsidR="00551250" w:rsidRDefault="00551250" w:rsidP="00551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205E001C" w14:textId="1F9E78D9" w:rsidR="00551250" w:rsidRDefault="00551250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D8EB36" id="Group 33" o:spid="_x0000_s1035" style="position:absolute;margin-left:0;margin-top:1.5pt;width:129pt;height:39pt;z-index:251721728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">
                <v:shape id="Flowchart: Terminator 34" o:spid="_x0000_s1036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"/>
                <v:shape id="Text Box 35" o:spid="_x0000_s1037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5ED805A9" w14:textId="77777777" w:rsidR="00551250" w:rsidRDefault="00551250" w:rsidP="00551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205E001C" w14:textId="1F9E78D9" w:rsidR="00551250" w:rsidRDefault="00551250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</w:t>
                        </w: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9DB0DCE" w14:textId="7204F000" w:rsidR="000D23B1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ACDBF6F" w14:textId="1B01A658" w:rsidR="000D23B1" w:rsidRPr="000D23B1" w:rsidRDefault="000D23B1" w:rsidP="000D23B1">
      <w:pPr>
        <w:tabs>
          <w:tab w:val="right" w:pos="9900"/>
        </w:tabs>
        <w:spacing w:before="120" w:after="120"/>
        <w:jc w:val="center"/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4500" w:type="pct"/>
        <w:jc w:val="center"/>
        <w:tblBorders>
          <w:top w:val="dashed" w:sz="12" w:space="0" w:color="auto"/>
          <w:left w:val="dashed" w:sz="12" w:space="0" w:color="auto"/>
          <w:bottom w:val="dashed" w:sz="12" w:space="0" w:color="auto"/>
          <w:right w:val="dashed" w:sz="12" w:space="0" w:color="auto"/>
          <w:insideH w:val="dashed" w:sz="12" w:space="0" w:color="auto"/>
          <w:insideV w:val="dashed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961"/>
        <w:gridCol w:w="2961"/>
        <w:gridCol w:w="2961"/>
      </w:tblGrid>
      <w:tr w:rsidR="00B52479" w:rsidRPr="00B145FD" w14:paraId="022A826E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002CC104" w14:textId="261173C8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B21C853" wp14:editId="04654910">
                  <wp:extent cx="1429385" cy="816610"/>
                  <wp:effectExtent l="0" t="0" r="0" b="2540"/>
                  <wp:docPr id="4" name="Picture 4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abl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81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4FF57505" w14:textId="2FE2E686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FF322A6" wp14:editId="73110048">
                  <wp:extent cx="1429385" cy="618490"/>
                  <wp:effectExtent l="0" t="0" r="0" b="0"/>
                  <wp:docPr id="5" name="Picture 5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text, clipar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6970DFF" w14:textId="35824E2C" w:rsidR="00B52479" w:rsidRPr="00B145FD" w:rsidRDefault="00B52479" w:rsidP="007E2D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noProof/>
                <w:sz w:val="32"/>
                <w:szCs w:val="32"/>
              </w:rPr>
              <w:drawing>
                <wp:inline distT="0" distB="0" distL="0" distR="0" wp14:anchorId="03472C35" wp14:editId="62FDBD7B">
                  <wp:extent cx="1430020" cy="1024890"/>
                  <wp:effectExtent l="0" t="0" r="0" b="3810"/>
                  <wp:docPr id="7" name="Picture 7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able&#10;&#10;Description automatically generated with medium confidenc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2DCD5B0B" w14:textId="77777777" w:rsidTr="00317C60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3DA799F" w14:textId="01B68C47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3302076" wp14:editId="785A3033">
                  <wp:extent cx="1430020" cy="358775"/>
                  <wp:effectExtent l="0" t="0" r="0" b="3175"/>
                  <wp:docPr id="8" name="Picture 8" descr="A picture containing text, mus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music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2227533" w14:textId="09D5BB4F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677F8A68" wp14:editId="22EDA747">
                  <wp:extent cx="1429385" cy="1429385"/>
                  <wp:effectExtent l="0" t="0" r="0" b="0"/>
                  <wp:docPr id="9" name="Picture 9" descr="A picture containing text, ligh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picture containing text, light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shd w:val="clear" w:color="auto" w:fill="auto"/>
            <w:vAlign w:val="center"/>
          </w:tcPr>
          <w:p w14:paraId="12372746" w14:textId="73E3E23C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86B1741" wp14:editId="0F67CB0B">
                  <wp:extent cx="1429385" cy="574040"/>
                  <wp:effectExtent l="0" t="0" r="0" b="0"/>
                  <wp:docPr id="10" name="Picture 1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57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371E76E8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3A2A8804" w14:textId="4B42C971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5C36CD97" wp14:editId="3D79F605">
                  <wp:extent cx="1430020" cy="574675"/>
                  <wp:effectExtent l="0" t="0" r="0" b="0"/>
                  <wp:docPr id="11" name="Picture 11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icture containing text, clock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57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0CB0E530" w14:textId="0B8E98D8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788A534F" wp14:editId="6DAAEA6B">
                  <wp:extent cx="1430020" cy="716280"/>
                  <wp:effectExtent l="0" t="0" r="0" b="7620"/>
                  <wp:docPr id="12" name="Picture 12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A picture containing text, clock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79550CD8" w14:textId="477AB5E5" w:rsidR="00B52479" w:rsidRPr="000D23B1" w:rsidRDefault="00B52479" w:rsidP="007E2D5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2B561108" wp14:editId="48B11F5F">
                  <wp:extent cx="1203960" cy="1441704"/>
                  <wp:effectExtent l="0" t="0" r="0" b="6350"/>
                  <wp:docPr id="13" name="Picture 1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Diagram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960" cy="144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479" w:rsidRPr="00B145FD" w14:paraId="74FDA7D4" w14:textId="77777777" w:rsidTr="00B52479">
        <w:trPr>
          <w:trHeight w:hRule="exact" w:val="2592"/>
          <w:jc w:val="center"/>
        </w:trPr>
        <w:tc>
          <w:tcPr>
            <w:tcW w:w="2632" w:type="dxa"/>
            <w:vAlign w:val="center"/>
          </w:tcPr>
          <w:p w14:paraId="5B07DEC6" w14:textId="0E8E97C2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0DB99F9D" wp14:editId="0B3EE8F8">
                  <wp:extent cx="1429385" cy="715645"/>
                  <wp:effectExtent l="0" t="0" r="0" b="8255"/>
                  <wp:docPr id="14" name="Picture 14" descr="A picture containing text, antenna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antenna, clock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38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57FA40F9" w14:textId="03E69ED8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4D5042F" wp14:editId="622155D0">
                  <wp:extent cx="1430020" cy="716280"/>
                  <wp:effectExtent l="0" t="0" r="0" b="7620"/>
                  <wp:docPr id="15" name="Picture 15" descr="A picture containing text,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text, clock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71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2" w:type="dxa"/>
            <w:vAlign w:val="center"/>
          </w:tcPr>
          <w:p w14:paraId="369B71A4" w14:textId="49A0F313" w:rsidR="00B52479" w:rsidRDefault="00B52479" w:rsidP="007E2D54">
            <w:pPr>
              <w:jc w:val="center"/>
              <w:rPr>
                <w:rFonts w:ascii="Arial" w:hAnsi="Arial" w:cs="Arial"/>
                <w:noProof/>
                <w:sz w:val="14"/>
                <w:szCs w:val="14"/>
              </w:rPr>
            </w:pPr>
            <w:r w:rsidRPr="000D23B1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1AC8987E" wp14:editId="35E19881">
                  <wp:simplePos x="0" y="0"/>
                  <wp:positionH relativeFrom="column">
                    <wp:posOffset>1683385</wp:posOffset>
                  </wp:positionH>
                  <wp:positionV relativeFrom="paragraph">
                    <wp:posOffset>-148590</wp:posOffset>
                  </wp:positionV>
                  <wp:extent cx="257175" cy="257175"/>
                  <wp:effectExtent l="0" t="57150" r="0" b="28575"/>
                  <wp:wrapNone/>
                  <wp:docPr id="18" name="Graphic 18" descr="Scissor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Graphic 24" descr="Scissor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993188"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noProof/>
                <w:sz w:val="14"/>
                <w:szCs w:val="14"/>
              </w:rPr>
              <w:drawing>
                <wp:inline distT="0" distB="0" distL="0" distR="0" wp14:anchorId="42860205" wp14:editId="2A08615E">
                  <wp:extent cx="1430020" cy="817245"/>
                  <wp:effectExtent l="0" t="0" r="0" b="19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020" cy="817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9233C" w14:textId="16A94FEA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7BD7CAC6" w14:textId="77777777" w:rsidR="007E2D54" w:rsidRDefault="007E2D54">
      <w:pPr>
        <w:spacing w:after="160" w:line="259" w:lineRule="auto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br w:type="page"/>
      </w:r>
    </w:p>
    <w:p w14:paraId="4BEB077B" w14:textId="77777777" w:rsidR="00551250" w:rsidRDefault="00551250" w:rsidP="00551250">
      <w:pPr>
        <w:tabs>
          <w:tab w:val="left" w:pos="-180"/>
          <w:tab w:val="left" w:pos="0"/>
        </w:tabs>
        <w:spacing w:line="276" w:lineRule="auto"/>
        <w:ind w:hanging="180"/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8AE4D6" wp14:editId="75798F79">
                <wp:simplePos x="0" y="0"/>
                <wp:positionH relativeFrom="page">
                  <wp:align>right</wp:align>
                </wp:positionH>
                <wp:positionV relativeFrom="paragraph">
                  <wp:posOffset>28575</wp:posOffset>
                </wp:positionV>
                <wp:extent cx="7800975" cy="723900"/>
                <wp:effectExtent l="0" t="0" r="9525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1D9E5" w14:textId="77777777" w:rsidR="00551250" w:rsidRPr="008007FE" w:rsidRDefault="00551250" w:rsidP="00551250">
                            <w:pPr>
                              <w:pStyle w:val="H1"/>
                              <w:spacing w:line="240" w:lineRule="auto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i/>
                                <w:iCs/>
                              </w:rPr>
                              <w:t>Fractions Action</w:t>
                            </w:r>
                            <w:r w:rsidRPr="008007FE">
                              <w:rPr>
                                <w:i/>
                                <w:iCs/>
                              </w:rPr>
                              <w:t xml:space="preserve">! </w:t>
                            </w:r>
                            <w:r w:rsidRPr="00551250">
                              <w:rPr>
                                <w:b w:val="0"/>
                                <w:bCs/>
                              </w:rPr>
                              <w:t>(cont’d)</w:t>
                            </w:r>
                          </w:p>
                          <w:p w14:paraId="63A0FF47" w14:textId="51B0149D" w:rsidR="00551250" w:rsidRDefault="00551250" w:rsidP="00551250">
                            <w:pPr>
                              <w:pStyle w:val="H1"/>
                              <w:ind w:left="0"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Gam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r w:rsidR="00130F16">
                              <w:rPr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rd</w:t>
                            </w:r>
                          </w:p>
                          <w:p w14:paraId="326E45DF" w14:textId="77777777" w:rsidR="00551250" w:rsidRDefault="00551250" w:rsidP="00551250">
                            <w:pPr>
                              <w:pStyle w:val="H1"/>
                            </w:pPr>
                            <w:r>
                              <w:tab/>
                            </w:r>
                          </w:p>
                          <w:p w14:paraId="4B7B5840" w14:textId="77777777" w:rsidR="00551250" w:rsidRDefault="00551250" w:rsidP="00551250">
                            <w:pPr>
                              <w:pStyle w:val="H1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AE4D6" id="Text Box 36" o:spid="_x0000_s1038" type="#_x0000_t202" style="position:absolute;margin-left:563.05pt;margin-top:2.25pt;width:614.25pt;height:57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" fillcolor="white [3201]" stroked="f" strokeweight=".5pt">
                <v:textbox>
                  <w:txbxContent>
                    <w:p w14:paraId="4ED1D9E5" w14:textId="77777777" w:rsidR="00551250" w:rsidRPr="008007FE" w:rsidRDefault="00551250" w:rsidP="00551250">
                      <w:pPr>
                        <w:pStyle w:val="H1"/>
                        <w:spacing w:line="240" w:lineRule="auto"/>
                        <w:rPr>
                          <w:i/>
                          <w:iCs/>
                        </w:rPr>
                      </w:pPr>
                      <w:r>
                        <w:t xml:space="preserve">      </w:t>
                      </w:r>
                      <w:r>
                        <w:rPr>
                          <w:i/>
                          <w:iCs/>
                        </w:rPr>
                        <w:t>Fractions Action</w:t>
                      </w:r>
                      <w:r w:rsidRPr="008007FE">
                        <w:rPr>
                          <w:i/>
                          <w:iCs/>
                        </w:rPr>
                        <w:t xml:space="preserve">! </w:t>
                      </w:r>
                      <w:r w:rsidRPr="00551250">
                        <w:rPr>
                          <w:b w:val="0"/>
                          <w:bCs/>
                        </w:rPr>
                        <w:t>(cont’d)</w:t>
                      </w:r>
                    </w:p>
                    <w:p w14:paraId="63A0FF47" w14:textId="51B0149D" w:rsidR="00551250" w:rsidRDefault="00551250" w:rsidP="00551250">
                      <w:pPr>
                        <w:pStyle w:val="H1"/>
                        <w:ind w:left="0" w:firstLine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Game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  <w:r w:rsidR="00130F16">
                        <w:rPr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sz w:val="32"/>
                          <w:szCs w:val="32"/>
                        </w:rPr>
                        <w:t>ard</w:t>
                      </w:r>
                    </w:p>
                    <w:p w14:paraId="326E45DF" w14:textId="77777777" w:rsidR="00551250" w:rsidRDefault="00551250" w:rsidP="00551250">
                      <w:pPr>
                        <w:pStyle w:val="H1"/>
                      </w:pPr>
                      <w:r>
                        <w:tab/>
                      </w:r>
                    </w:p>
                    <w:p w14:paraId="4B7B5840" w14:textId="77777777" w:rsidR="00551250" w:rsidRDefault="00551250" w:rsidP="00551250">
                      <w:pPr>
                        <w:pStyle w:val="H1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53821BD4" wp14:editId="41726C0E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1638300" cy="495300"/>
                <wp:effectExtent l="0" t="0" r="0" b="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495300"/>
                          <a:chOff x="0" y="0"/>
                          <a:chExt cx="1461002" cy="495300"/>
                        </a:xfrm>
                      </wpg:grpSpPr>
                      <wps:wsp>
                        <wps:cNvPr id="38" name="Flowchart: Terminator 38"/>
                        <wps:cNvSpPr>
                          <a:spLocks noChangeArrowheads="1"/>
                        </wps:cNvSpPr>
                        <wps:spPr bwMode="auto">
                          <a:xfrm>
                            <a:off x="0" y="9525"/>
                            <a:ext cx="1445207" cy="3619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51310" y="0"/>
                            <a:ext cx="1409692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pic="http://schemas.openxmlformats.org/drawingml/2006/picture"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lc="http://schemas.openxmlformats.org/drawingml/2006/lockedCanvas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559BA" w14:textId="77777777" w:rsidR="00551250" w:rsidRDefault="00551250" w:rsidP="00551250">
                              <w:pP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 xml:space="preserve">Number  </w:t>
                              </w:r>
                            </w:p>
                            <w:p w14:paraId="4080238A" w14:textId="6BBFF603" w:rsidR="00551250" w:rsidRDefault="00551250" w:rsidP="00551250">
                              <w:pPr>
                                <w:ind w:left="-450" w:firstLine="450"/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Unit 5 Line Master 4</w:t>
                              </w:r>
                              <w:r w:rsidR="00130F16">
                                <w:rPr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821BD4" id="Group 37" o:spid="_x0000_s1039" style="position:absolute;margin-left:0;margin-top:1.5pt;width:129pt;height:39pt;z-index:251724800;mso-position-horizontal-relative:margin;mso-width-relative:margin" coordsize="14610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">
                <v:shape id="Flowchart: Terminator 38" o:spid="_x0000_s1040" type="#_x0000_t116" style="position:absolute;top:95;width:1445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"/>
                <v:shape id="Text Box 39" o:spid="_x0000_s1041" type="#_x0000_t202" style="position:absolute;left:513;width:1409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5F559BA" w14:textId="77777777" w:rsidR="00551250" w:rsidRDefault="00551250" w:rsidP="00551250">
                        <w:pP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Number  </w:t>
                        </w:r>
                      </w:p>
                      <w:p w14:paraId="4080238A" w14:textId="6BBFF603" w:rsidR="00551250" w:rsidRDefault="00551250" w:rsidP="00551250">
                        <w:pPr>
                          <w:ind w:left="-450" w:firstLine="450"/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Unit 5 Line Master 4</w:t>
                        </w:r>
                        <w:r w:rsidR="00130F16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F61161A" w14:textId="4C1B4FD1" w:rsidR="007E2D54" w:rsidRPr="00B81A1B" w:rsidRDefault="007E2D54" w:rsidP="007E2D54">
      <w:pPr>
        <w:tabs>
          <w:tab w:val="right" w:pos="9900"/>
        </w:tabs>
        <w:spacing w:before="120" w:after="120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32C7471F" w14:textId="4C3BA5C7" w:rsidR="00FD07D4" w:rsidRDefault="00FD07D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2753A78D" w14:textId="4F4F810C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3816855F" w14:textId="77777777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550AF7A0" w14:textId="20CA8B5F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73"/>
        <w:gridCol w:w="1973"/>
        <w:gridCol w:w="1973"/>
      </w:tblGrid>
      <w:tr w:rsidR="007E2D54" w:rsidRPr="007E2D54" w14:paraId="16E4F874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296FAE3F" w14:textId="62196F31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1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A94E899" w14:textId="29A557E8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5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DABE7B6" w14:textId="014D0838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6,9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7E2D54" w:rsidRPr="007E2D54" w14:paraId="105157CE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789BDD3D" w14:textId="2116A014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3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0E83784E" w14:textId="77777777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7E2D54">
              <w:rPr>
                <w:rFonts w:ascii="Arial" w:eastAsia="Open Sans" w:hAnsi="Arial" w:cs="Arial"/>
                <w:b/>
                <w:bCs/>
                <w:sz w:val="52"/>
                <w:szCs w:val="52"/>
              </w:rPr>
              <w:t>FREE</w:t>
            </w:r>
          </w:p>
        </w:tc>
        <w:tc>
          <w:tcPr>
            <w:tcW w:w="1973" w:type="dxa"/>
            <w:vAlign w:val="center"/>
          </w:tcPr>
          <w:p w14:paraId="64AB07A6" w14:textId="0DF6C79D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2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  <w:tr w:rsidR="007E2D54" w:rsidRPr="007E2D54" w14:paraId="7ABCBC2B" w14:textId="77777777" w:rsidTr="007E2D54">
        <w:trPr>
          <w:trHeight w:val="2268"/>
          <w:jc w:val="center"/>
        </w:trPr>
        <w:tc>
          <w:tcPr>
            <w:tcW w:w="1973" w:type="dxa"/>
            <w:vAlign w:val="center"/>
          </w:tcPr>
          <w:p w14:paraId="37C826B3" w14:textId="4570411D" w:rsidR="007E2D54" w:rsidRPr="007E2D54" w:rsidRDefault="007E2D54" w:rsidP="007E2D54">
            <w:pPr>
              <w:spacing w:line="259" w:lineRule="auto"/>
              <w:jc w:val="center"/>
              <w:rPr>
                <w:rFonts w:ascii="Arial" w:eastAsia="Open Sans" w:hAnsi="Arial" w:cs="Arial"/>
                <w:b/>
                <w:bCs/>
                <w:sz w:val="52"/>
                <w:szCs w:val="52"/>
              </w:rPr>
            </w:pPr>
            <w:r w:rsidRPr="00FD07D4">
              <w:rPr>
                <w:rFonts w:ascii="Arial" w:hAnsi="Arial" w:cs="Arial"/>
                <w:sz w:val="52"/>
                <w:szCs w:val="52"/>
              </w:rPr>
              <w:fldChar w:fldCharType="begin"/>
            </w:r>
            <w:r w:rsidRPr="00FD07D4">
              <w:rPr>
                <w:rFonts w:ascii="Arial" w:hAnsi="Arial" w:cs="Arial"/>
                <w:sz w:val="52"/>
                <w:szCs w:val="52"/>
              </w:rPr>
              <w:instrText xml:space="preserve"> eq \f(1,3) </w:instrText>
            </w:r>
            <w:r w:rsidRPr="00FD07D4"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76FD37F6" w14:textId="0486500D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4,10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  <w:tc>
          <w:tcPr>
            <w:tcW w:w="1973" w:type="dxa"/>
            <w:vAlign w:val="center"/>
          </w:tcPr>
          <w:p w14:paraId="46B07672" w14:textId="1668C433" w:rsidR="007E2D54" w:rsidRPr="007E2D54" w:rsidRDefault="007E2D54" w:rsidP="007E2D54">
            <w:pPr>
              <w:jc w:val="center"/>
              <w:rPr>
                <w:rFonts w:ascii="Arial" w:eastAsia="Open Sans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fldChar w:fldCharType="begin"/>
            </w:r>
            <w:r>
              <w:rPr>
                <w:rFonts w:ascii="Arial" w:hAnsi="Arial" w:cs="Arial"/>
                <w:sz w:val="52"/>
                <w:szCs w:val="52"/>
              </w:rPr>
              <w:instrText xml:space="preserve"> eq \f(5,6) </w:instrText>
            </w:r>
            <w:r>
              <w:rPr>
                <w:rFonts w:ascii="Arial" w:hAnsi="Arial" w:cs="Arial"/>
                <w:sz w:val="52"/>
                <w:szCs w:val="52"/>
              </w:rPr>
              <w:fldChar w:fldCharType="end"/>
            </w:r>
          </w:p>
        </w:tc>
      </w:tr>
    </w:tbl>
    <w:p w14:paraId="1551719D" w14:textId="70804D0E" w:rsidR="007E2D54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p w14:paraId="0518F4B2" w14:textId="77777777" w:rsidR="007E2D54" w:rsidRPr="00B81A1B" w:rsidRDefault="007E2D54" w:rsidP="00FD07D4">
      <w:pPr>
        <w:tabs>
          <w:tab w:val="right" w:pos="9900"/>
        </w:tabs>
        <w:rPr>
          <w:rFonts w:ascii="Arial" w:hAnsi="Arial" w:cs="Arial"/>
          <w:noProof/>
          <w:sz w:val="28"/>
          <w:szCs w:val="28"/>
        </w:rPr>
      </w:pPr>
    </w:p>
    <w:sectPr w:rsidR="007E2D54" w:rsidRPr="00B81A1B" w:rsidSect="00825DAC">
      <w:headerReference w:type="default" r:id="rId24"/>
      <w:footerReference w:type="default" r:id="rId25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CB42B" w14:textId="77777777" w:rsidR="00191F29" w:rsidRDefault="00191F29" w:rsidP="00D34720">
      <w:r>
        <w:separator/>
      </w:r>
    </w:p>
  </w:endnote>
  <w:endnote w:type="continuationSeparator" w:id="0">
    <w:p w14:paraId="4EB3DB9D" w14:textId="77777777" w:rsidR="00191F29" w:rsidRDefault="00191F29" w:rsidP="00D34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33EAB" w14:textId="2A3E138F" w:rsidR="00D34720" w:rsidRDefault="00E1030E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2E2423">
      <w:rPr>
        <w:rFonts w:ascii="Arial" w:hAnsi="Arial" w:cs="Arial"/>
        <w:b/>
        <w:sz w:val="15"/>
        <w:szCs w:val="15"/>
      </w:rPr>
      <w:t>5</w:t>
    </w:r>
    <w:r w:rsidR="00130F16">
      <w:rPr>
        <w:rFonts w:ascii="Arial" w:hAnsi="Arial" w:cs="Arial"/>
        <w:b/>
        <w:sz w:val="15"/>
        <w:szCs w:val="15"/>
      </w:rPr>
      <w:t xml:space="preserve">, </w:t>
    </w:r>
    <w:r w:rsidR="00130F16" w:rsidRPr="00130F16">
      <w:rPr>
        <w:rFonts w:ascii="Arial" w:hAnsi="Arial" w:cs="Arial"/>
        <w:b/>
        <w:i/>
        <w:iCs/>
        <w:sz w:val="15"/>
        <w:szCs w:val="15"/>
      </w:rPr>
      <w:t>Operations with Fractions and Decimals</w:t>
    </w:r>
    <w:r w:rsidR="00130F16">
      <w:rPr>
        <w:rFonts w:ascii="Arial" w:hAnsi="Arial" w:cs="Arial"/>
        <w:b/>
        <w:sz w:val="15"/>
        <w:szCs w:val="15"/>
      </w:rPr>
      <w:t xml:space="preserve"> </w:t>
    </w:r>
    <w:r w:rsidR="00D34720">
      <w:rPr>
        <w:rFonts w:ascii="Arial" w:hAnsi="Arial" w:cs="Arial"/>
        <w:sz w:val="15"/>
        <w:szCs w:val="15"/>
      </w:rPr>
      <w:tab/>
    </w:r>
    <w:r w:rsidR="00D34720" w:rsidRPr="004658D8">
      <w:rPr>
        <w:rFonts w:ascii="Arial" w:hAnsi="Arial" w:cs="Arial"/>
        <w:sz w:val="15"/>
        <w:szCs w:val="15"/>
      </w:rPr>
      <w:t xml:space="preserve">The right to reproduce or modify this page is restricted to purchasing schools. </w:t>
    </w:r>
  </w:p>
  <w:p w14:paraId="2F1803C8" w14:textId="70EC7631" w:rsidR="00D34720" w:rsidRPr="004658D8" w:rsidRDefault="00D34720" w:rsidP="00825DAC">
    <w:pPr>
      <w:pBdr>
        <w:top w:val="single" w:sz="4" w:space="1" w:color="auto"/>
      </w:pBdr>
      <w:tabs>
        <w:tab w:val="right" w:pos="9900"/>
      </w:tabs>
      <w:rPr>
        <w:rFonts w:ascii="Arial" w:hAnsi="Arial" w:cs="Arial"/>
        <w:sz w:val="15"/>
        <w:szCs w:val="15"/>
      </w:rPr>
    </w:pPr>
    <w:r w:rsidRPr="00A06A11">
      <w:rPr>
        <w:rFonts w:ascii="Arial" w:hAnsi="Arial" w:cs="Arial"/>
        <w:noProof/>
        <w:sz w:val="15"/>
        <w:szCs w:val="15"/>
      </w:rPr>
      <w:drawing>
        <wp:inline distT="0" distB="0" distL="0" distR="0" wp14:anchorId="299365BF" wp14:editId="16B3285B">
          <wp:extent cx="180975" cy="85725"/>
          <wp:effectExtent l="0" t="0" r="9525" b="9525"/>
          <wp:docPr id="17" name="Picture 17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5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658D8">
      <w:rPr>
        <w:rFonts w:ascii="Arial" w:hAnsi="Arial" w:cs="Arial"/>
        <w:sz w:val="15"/>
        <w:szCs w:val="15"/>
      </w:rPr>
      <w:t xml:space="preserve"> Copyright </w:t>
    </w:r>
    <w:r w:rsidR="00E1030E">
      <w:rPr>
        <w:rFonts w:ascii="Arial" w:hAnsi="Arial" w:cs="Arial"/>
        <w:sz w:val="15"/>
        <w:szCs w:val="15"/>
      </w:rPr>
      <w:t>© 202</w:t>
    </w:r>
    <w:r w:rsidR="000A4000">
      <w:rPr>
        <w:rFonts w:ascii="Arial" w:hAnsi="Arial" w:cs="Arial"/>
        <w:sz w:val="15"/>
        <w:szCs w:val="15"/>
      </w:rPr>
      <w:t>2</w:t>
    </w:r>
    <w:r w:rsidRPr="00D41453">
      <w:rPr>
        <w:rFonts w:ascii="Arial" w:hAnsi="Arial" w:cs="Arial"/>
        <w:sz w:val="15"/>
        <w:szCs w:val="15"/>
      </w:rPr>
      <w:t xml:space="preserve"> Pearson</w:t>
    </w:r>
    <w:r w:rsidRPr="004658D8">
      <w:rPr>
        <w:rFonts w:ascii="Arial" w:hAnsi="Arial" w:cs="Arial"/>
        <w:sz w:val="15"/>
        <w:szCs w:val="15"/>
      </w:rPr>
      <w:t xml:space="preserve"> Canada Inc.</w:t>
    </w:r>
    <w:r>
      <w:rPr>
        <w:rFonts w:ascii="Arial" w:hAnsi="Arial" w:cs="Arial"/>
        <w:sz w:val="15"/>
        <w:szCs w:val="15"/>
      </w:rPr>
      <w:tab/>
    </w:r>
    <w:r w:rsidRPr="004658D8">
      <w:rPr>
        <w:rFonts w:ascii="Arial" w:hAnsi="Arial" w:cs="Arial"/>
        <w:sz w:val="15"/>
        <w:szCs w:val="15"/>
      </w:rPr>
      <w:t>This page may have been modified from its original.</w:t>
    </w:r>
    <w:r>
      <w:rPr>
        <w:rFonts w:ascii="Arial" w:hAnsi="Arial" w:cs="Arial"/>
        <w:sz w:val="15"/>
        <w:szCs w:val="15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A8C2" w14:textId="77777777" w:rsidR="00191F29" w:rsidRDefault="00191F29" w:rsidP="00D34720">
      <w:r>
        <w:separator/>
      </w:r>
    </w:p>
  </w:footnote>
  <w:footnote w:type="continuationSeparator" w:id="0">
    <w:p w14:paraId="73EFA68B" w14:textId="77777777" w:rsidR="00191F29" w:rsidRDefault="00191F29" w:rsidP="00D34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91128" w14:textId="5A7F6876" w:rsidR="00D34720" w:rsidRPr="001E2E98" w:rsidRDefault="00D34720" w:rsidP="00D34720">
    <w:pPr>
      <w:pStyle w:val="Header"/>
      <w:rPr>
        <w:rFonts w:ascii="Arial" w:hAnsi="Arial" w:cs="Arial"/>
        <w:sz w:val="22"/>
        <w:szCs w:val="22"/>
      </w:rPr>
    </w:pPr>
    <w:r w:rsidRPr="00595C48">
      <w:rPr>
        <w:rFonts w:ascii="Arial" w:hAnsi="Arial" w:cs="Arial"/>
        <w:sz w:val="28"/>
        <w:szCs w:val="28"/>
      </w:rPr>
      <w:t>Name</w:t>
    </w:r>
    <w:r w:rsidRPr="001E2E98">
      <w:rPr>
        <w:rFonts w:ascii="Arial" w:hAnsi="Arial" w:cs="Arial"/>
        <w:sz w:val="22"/>
        <w:szCs w:val="22"/>
      </w:rPr>
      <w:t>_________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>__________</w:t>
    </w:r>
    <w:r>
      <w:rPr>
        <w:rFonts w:ascii="Arial" w:hAnsi="Arial" w:cs="Arial"/>
        <w:sz w:val="22"/>
        <w:szCs w:val="22"/>
      </w:rPr>
      <w:t>___</w:t>
    </w:r>
    <w:r w:rsidRPr="001E2E98">
      <w:rPr>
        <w:rFonts w:ascii="Arial" w:hAnsi="Arial" w:cs="Arial"/>
        <w:sz w:val="22"/>
        <w:szCs w:val="22"/>
      </w:rPr>
      <w:t xml:space="preserve">___    </w:t>
    </w:r>
    <w:r w:rsidRPr="00595C48">
      <w:rPr>
        <w:rFonts w:ascii="Arial" w:hAnsi="Arial" w:cs="Arial"/>
        <w:sz w:val="28"/>
        <w:szCs w:val="28"/>
      </w:rPr>
      <w:t>Date</w:t>
    </w:r>
    <w:r w:rsidRPr="001E2E98">
      <w:rPr>
        <w:rFonts w:ascii="Arial" w:hAnsi="Arial" w:cs="Arial"/>
        <w:sz w:val="22"/>
        <w:szCs w:val="22"/>
      </w:rPr>
      <w:t>_________</w:t>
    </w:r>
    <w:r>
      <w:rPr>
        <w:rFonts w:ascii="Arial" w:hAnsi="Arial" w:cs="Arial"/>
        <w:sz w:val="22"/>
        <w:szCs w:val="22"/>
      </w:rPr>
      <w:t>_______________</w:t>
    </w:r>
    <w:r w:rsidRPr="001E2E98">
      <w:rPr>
        <w:rFonts w:ascii="Arial" w:hAnsi="Arial" w:cs="Arial"/>
        <w:sz w:val="22"/>
        <w:szCs w:val="22"/>
      </w:rPr>
      <w:t>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4B1"/>
    <w:rsid w:val="00004A4A"/>
    <w:rsid w:val="0000528E"/>
    <w:rsid w:val="000271B1"/>
    <w:rsid w:val="00033261"/>
    <w:rsid w:val="00060EAB"/>
    <w:rsid w:val="0007427C"/>
    <w:rsid w:val="00075484"/>
    <w:rsid w:val="000A4000"/>
    <w:rsid w:val="000C4501"/>
    <w:rsid w:val="000D23B1"/>
    <w:rsid w:val="000F41FC"/>
    <w:rsid w:val="001045C1"/>
    <w:rsid w:val="00110F74"/>
    <w:rsid w:val="00116790"/>
    <w:rsid w:val="00130F16"/>
    <w:rsid w:val="00165C8E"/>
    <w:rsid w:val="0017584D"/>
    <w:rsid w:val="001903DB"/>
    <w:rsid w:val="00191F29"/>
    <w:rsid w:val="001C04A3"/>
    <w:rsid w:val="001D2128"/>
    <w:rsid w:val="001E0F06"/>
    <w:rsid w:val="001F7C12"/>
    <w:rsid w:val="00211CA8"/>
    <w:rsid w:val="00235D53"/>
    <w:rsid w:val="00257E5C"/>
    <w:rsid w:val="0029002B"/>
    <w:rsid w:val="002A53CB"/>
    <w:rsid w:val="002E2423"/>
    <w:rsid w:val="00302359"/>
    <w:rsid w:val="00305B8C"/>
    <w:rsid w:val="00317C60"/>
    <w:rsid w:val="0033109D"/>
    <w:rsid w:val="00336D11"/>
    <w:rsid w:val="00355700"/>
    <w:rsid w:val="0036320D"/>
    <w:rsid w:val="00366CCD"/>
    <w:rsid w:val="00381E08"/>
    <w:rsid w:val="00383490"/>
    <w:rsid w:val="003C4BC9"/>
    <w:rsid w:val="003D5DA8"/>
    <w:rsid w:val="003E44E3"/>
    <w:rsid w:val="003E7884"/>
    <w:rsid w:val="003F507E"/>
    <w:rsid w:val="0040342B"/>
    <w:rsid w:val="00406998"/>
    <w:rsid w:val="00407A87"/>
    <w:rsid w:val="00415496"/>
    <w:rsid w:val="00430A20"/>
    <w:rsid w:val="00436C5D"/>
    <w:rsid w:val="00463801"/>
    <w:rsid w:val="00485C4E"/>
    <w:rsid w:val="00486E6F"/>
    <w:rsid w:val="004A29D4"/>
    <w:rsid w:val="004B2444"/>
    <w:rsid w:val="004C5D5C"/>
    <w:rsid w:val="004C78AD"/>
    <w:rsid w:val="004D528E"/>
    <w:rsid w:val="00502182"/>
    <w:rsid w:val="00533230"/>
    <w:rsid w:val="00551250"/>
    <w:rsid w:val="0056498A"/>
    <w:rsid w:val="00594899"/>
    <w:rsid w:val="00597EE3"/>
    <w:rsid w:val="005A2DFB"/>
    <w:rsid w:val="005B49B7"/>
    <w:rsid w:val="005C5172"/>
    <w:rsid w:val="00615CCA"/>
    <w:rsid w:val="00630DA1"/>
    <w:rsid w:val="00647880"/>
    <w:rsid w:val="006636B6"/>
    <w:rsid w:val="00677CDA"/>
    <w:rsid w:val="00696EE0"/>
    <w:rsid w:val="006A71C8"/>
    <w:rsid w:val="006D30AA"/>
    <w:rsid w:val="006D480C"/>
    <w:rsid w:val="006F4E10"/>
    <w:rsid w:val="00715CB0"/>
    <w:rsid w:val="00736C10"/>
    <w:rsid w:val="00761387"/>
    <w:rsid w:val="00767914"/>
    <w:rsid w:val="00767BFC"/>
    <w:rsid w:val="007730CB"/>
    <w:rsid w:val="00794BC6"/>
    <w:rsid w:val="007E2D54"/>
    <w:rsid w:val="00801B22"/>
    <w:rsid w:val="008121C7"/>
    <w:rsid w:val="00815073"/>
    <w:rsid w:val="00825DAC"/>
    <w:rsid w:val="00833AC8"/>
    <w:rsid w:val="008345A7"/>
    <w:rsid w:val="00836AE6"/>
    <w:rsid w:val="00873135"/>
    <w:rsid w:val="00894143"/>
    <w:rsid w:val="008A20BC"/>
    <w:rsid w:val="008B6E39"/>
    <w:rsid w:val="008E5725"/>
    <w:rsid w:val="008F4780"/>
    <w:rsid w:val="00912673"/>
    <w:rsid w:val="0094230B"/>
    <w:rsid w:val="009616D0"/>
    <w:rsid w:val="009706D6"/>
    <w:rsid w:val="009B090B"/>
    <w:rsid w:val="009C5540"/>
    <w:rsid w:val="009D5554"/>
    <w:rsid w:val="00A453D3"/>
    <w:rsid w:val="00A775A5"/>
    <w:rsid w:val="00AB31BD"/>
    <w:rsid w:val="00AB5722"/>
    <w:rsid w:val="00AC3BED"/>
    <w:rsid w:val="00AE3EBA"/>
    <w:rsid w:val="00B01903"/>
    <w:rsid w:val="00B145FD"/>
    <w:rsid w:val="00B22E95"/>
    <w:rsid w:val="00B33563"/>
    <w:rsid w:val="00B443B6"/>
    <w:rsid w:val="00B52479"/>
    <w:rsid w:val="00B63D57"/>
    <w:rsid w:val="00B81A1B"/>
    <w:rsid w:val="00B920FB"/>
    <w:rsid w:val="00BA4864"/>
    <w:rsid w:val="00BD4C02"/>
    <w:rsid w:val="00BD4FDE"/>
    <w:rsid w:val="00C24242"/>
    <w:rsid w:val="00C3059F"/>
    <w:rsid w:val="00C3155C"/>
    <w:rsid w:val="00C50FAF"/>
    <w:rsid w:val="00C63038"/>
    <w:rsid w:val="00C75574"/>
    <w:rsid w:val="00C80188"/>
    <w:rsid w:val="00C94FB5"/>
    <w:rsid w:val="00C96742"/>
    <w:rsid w:val="00CB0FE4"/>
    <w:rsid w:val="00CB43F6"/>
    <w:rsid w:val="00CE03D2"/>
    <w:rsid w:val="00CE74B1"/>
    <w:rsid w:val="00D01712"/>
    <w:rsid w:val="00D21D5A"/>
    <w:rsid w:val="00D34720"/>
    <w:rsid w:val="00D35DEF"/>
    <w:rsid w:val="00D61387"/>
    <w:rsid w:val="00D63894"/>
    <w:rsid w:val="00D80B23"/>
    <w:rsid w:val="00D92395"/>
    <w:rsid w:val="00DB61AE"/>
    <w:rsid w:val="00DD3693"/>
    <w:rsid w:val="00DE1B75"/>
    <w:rsid w:val="00DF5067"/>
    <w:rsid w:val="00E05FB7"/>
    <w:rsid w:val="00E1030E"/>
    <w:rsid w:val="00E155B4"/>
    <w:rsid w:val="00E50AE2"/>
    <w:rsid w:val="00E551A7"/>
    <w:rsid w:val="00E63D8F"/>
    <w:rsid w:val="00E672CD"/>
    <w:rsid w:val="00E707B6"/>
    <w:rsid w:val="00E77ED1"/>
    <w:rsid w:val="00E83ADE"/>
    <w:rsid w:val="00E92374"/>
    <w:rsid w:val="00E93B1E"/>
    <w:rsid w:val="00ED26D4"/>
    <w:rsid w:val="00EE511B"/>
    <w:rsid w:val="00EF3C69"/>
    <w:rsid w:val="00F054EA"/>
    <w:rsid w:val="00F07EAF"/>
    <w:rsid w:val="00F307F6"/>
    <w:rsid w:val="00F30B77"/>
    <w:rsid w:val="00F36B26"/>
    <w:rsid w:val="00F42266"/>
    <w:rsid w:val="00F50293"/>
    <w:rsid w:val="00F50507"/>
    <w:rsid w:val="00F80C41"/>
    <w:rsid w:val="00F923F2"/>
    <w:rsid w:val="00FB2EA2"/>
    <w:rsid w:val="00FD07D4"/>
    <w:rsid w:val="00FE583C"/>
    <w:rsid w:val="61CCF409"/>
    <w:rsid w:val="6368C46A"/>
    <w:rsid w:val="7279E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C243DE"/>
  <w15:chartTrackingRefBased/>
  <w15:docId w15:val="{841FEB2F-0C65-4C4F-997D-42AE162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4B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4B1"/>
    <w:pPr>
      <w:spacing w:after="0" w:line="240" w:lineRule="auto"/>
    </w:pPr>
    <w:rPr>
      <w:rFonts w:eastAsiaTheme="minorEastAsia"/>
      <w:sz w:val="20"/>
      <w:szCs w:val="20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47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720"/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F50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506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5067"/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0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067"/>
    <w:rPr>
      <w:rFonts w:ascii="Times New Roman" w:eastAsiaTheme="minorEastAsia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06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067"/>
    <w:rPr>
      <w:rFonts w:ascii="Times New Roman" w:eastAsiaTheme="minorEastAsia" w:hAnsi="Times New Roman" w:cs="Times New Roman"/>
      <w:sz w:val="18"/>
      <w:szCs w:val="18"/>
    </w:rPr>
  </w:style>
  <w:style w:type="character" w:customStyle="1" w:styleId="normaltextrun">
    <w:name w:val="normaltextrun"/>
    <w:basedOn w:val="DefaultParagraphFont"/>
    <w:rsid w:val="00B63D57"/>
  </w:style>
  <w:style w:type="paragraph" w:styleId="ListParagraph">
    <w:name w:val="List Paragraph"/>
    <w:basedOn w:val="Normal"/>
    <w:uiPriority w:val="34"/>
    <w:qFormat/>
    <w:rsid w:val="00801B22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Mention">
    <w:name w:val="Mention"/>
    <w:basedOn w:val="DefaultParagraphFont"/>
    <w:uiPriority w:val="99"/>
    <w:unhideWhenUsed/>
    <w:rsid w:val="003E44E3"/>
    <w:rPr>
      <w:color w:val="2B579A"/>
      <w:shd w:val="clear" w:color="auto" w:fill="E6E6E6"/>
    </w:rPr>
  </w:style>
  <w:style w:type="paragraph" w:customStyle="1" w:styleId="NL">
    <w:name w:val="NL"/>
    <w:basedOn w:val="Normal"/>
    <w:qFormat/>
    <w:rsid w:val="003E44E3"/>
    <w:pPr>
      <w:spacing w:after="60" w:line="276" w:lineRule="auto"/>
      <w:ind w:left="357" w:hanging="357"/>
    </w:pPr>
    <w:rPr>
      <w:rFonts w:ascii="Arial" w:eastAsiaTheme="minorHAnsi" w:hAnsi="Arial" w:cs="Arial"/>
      <w:sz w:val="32"/>
      <w:szCs w:val="32"/>
    </w:rPr>
  </w:style>
  <w:style w:type="paragraph" w:customStyle="1" w:styleId="H1">
    <w:name w:val="H1"/>
    <w:basedOn w:val="Normal"/>
    <w:qFormat/>
    <w:rsid w:val="009D5554"/>
    <w:pPr>
      <w:spacing w:after="160" w:line="256" w:lineRule="auto"/>
      <w:ind w:left="3600" w:firstLine="369"/>
    </w:pPr>
    <w:rPr>
      <w:rFonts w:ascii="Arial" w:eastAsiaTheme="minorHAnsi" w:hAnsi="Arial" w:cs="Arial"/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7" ma:contentTypeDescription="Create a new document." ma:contentTypeScope="" ma:versionID="fae7378e4843808d04e91558290ea62e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db0f98a2067c376cec63bc1475fe11f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CCB156-BC79-41B5-9C85-E6567C387B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A708D-C5B7-41C9-96E7-610C6D030DF9}"/>
</file>

<file path=customXml/itemProps3.xml><?xml version="1.0" encoding="utf-8"?>
<ds:datastoreItem xmlns:ds="http://schemas.openxmlformats.org/officeDocument/2006/customXml" ds:itemID="{73A340FA-237D-4C50-A00A-70E6852BE6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5254EB-FF47-4EA0-B3F4-06CB120FC75F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, Bertha</dc:creator>
  <cp:keywords/>
  <dc:description/>
  <cp:lastModifiedBy>Sadia Siddiquee</cp:lastModifiedBy>
  <cp:revision>20</cp:revision>
  <cp:lastPrinted>2020-09-01T15:30:00Z</cp:lastPrinted>
  <dcterms:created xsi:type="dcterms:W3CDTF">2021-07-23T15:44:00Z</dcterms:created>
  <dcterms:modified xsi:type="dcterms:W3CDTF">2022-05-25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